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ショナル真空管·トランジスタ·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ショナル真空管·トランジスタ·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45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ナショナル真空管·トランジスタ·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